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7" w:rsidRPr="00D65545" w:rsidRDefault="00574DCD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8AA17" wp14:editId="5C3225CC">
                <wp:simplePos x="0" y="0"/>
                <wp:positionH relativeFrom="column">
                  <wp:posOffset>-285750</wp:posOffset>
                </wp:positionH>
                <wp:positionV relativeFrom="paragraph">
                  <wp:posOffset>-46355</wp:posOffset>
                </wp:positionV>
                <wp:extent cx="6467475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883990" w:rsidP="00345E21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Annex G:  </w:t>
                            </w:r>
                            <w:r w:rsidR="00F14794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esting the Filled and Sealed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5pt;margin-top:-3.65pt;width:509.25pt;height:6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/PuA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" filled="f" stroked="f">
                <v:textbox>
                  <w:txbxContent>
                    <w:p w:rsidR="00E767D4" w:rsidRPr="00345E21" w:rsidRDefault="00883990" w:rsidP="00345E21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Annex G:  </w:t>
                      </w:r>
                      <w:r w:rsidR="00F14794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esting the Filled and Sealed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0DD40" wp14:editId="6F94A76E">
                <wp:simplePos x="0" y="0"/>
                <wp:positionH relativeFrom="column">
                  <wp:posOffset>-629920</wp:posOffset>
                </wp:positionH>
                <wp:positionV relativeFrom="paragraph">
                  <wp:posOffset>-186690</wp:posOffset>
                </wp:positionV>
                <wp:extent cx="7210425" cy="1120140"/>
                <wp:effectExtent l="0" t="0" r="9525" b="381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11201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6pt;margin-top:-14.7pt;width:567.75pt;height:8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" fillcolor="#569fd3" stroked="f"/>
            </w:pict>
          </mc:Fallback>
        </mc:AlternateContent>
      </w:r>
    </w:p>
    <w:p w:rsidR="00E00587" w:rsidRPr="00F158B9" w:rsidRDefault="00C91F6A" w:rsidP="006C7107">
      <w:pPr>
        <w:spacing w:after="0" w:line="240" w:lineRule="auto"/>
        <w:rPr>
          <w:b/>
          <w:color w:val="5F6062"/>
        </w:rPr>
      </w:pPr>
      <w:r>
        <w:rPr>
          <w:b/>
          <w:noProof/>
          <w:color w:val="5F6062"/>
        </w:rPr>
        <w:drawing>
          <wp:anchor distT="0" distB="0" distL="114300" distR="114300" simplePos="0" relativeHeight="251667448" behindDoc="0" locked="0" layoutInCell="1" allowOverlap="1" wp14:anchorId="1AFAF2F4" wp14:editId="28472ECB">
            <wp:simplePos x="0" y="0"/>
            <wp:positionH relativeFrom="column">
              <wp:posOffset>5021580</wp:posOffset>
            </wp:positionH>
            <wp:positionV relativeFrom="paragraph">
              <wp:posOffset>7286625</wp:posOffset>
            </wp:positionV>
            <wp:extent cx="1357630" cy="12528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ing squeez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6749" r="12621" b="2266"/>
                    <a:stretch/>
                  </pic:blipFill>
                  <pic:spPr bwMode="auto">
                    <a:xfrm>
                      <a:off x="0" y="0"/>
                      <a:ext cx="1357630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879C04" wp14:editId="2C79243D">
                <wp:simplePos x="0" y="0"/>
                <wp:positionH relativeFrom="column">
                  <wp:posOffset>4608195</wp:posOffset>
                </wp:positionH>
                <wp:positionV relativeFrom="paragraph">
                  <wp:posOffset>6429375</wp:posOffset>
                </wp:positionV>
                <wp:extent cx="621665" cy="347345"/>
                <wp:effectExtent l="0" t="0" r="0" b="0"/>
                <wp:wrapNone/>
                <wp:docPr id="8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 w:rsidRPr="00D55810">
                              <w:rPr>
                                <w:rFonts w:ascii="Segoe UI" w:hAnsi="Segoe UI" w:cs="Segoe UI"/>
                                <w:color w:val="5F6062"/>
                              </w:rPr>
                              <w:t>Fig</w:t>
                            </w: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margin-left:362.85pt;margin-top:506.25pt;width:48.95pt;height:2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EE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 w:rsidRPr="00D55810">
                        <w:rPr>
                          <w:rFonts w:ascii="Segoe UI" w:hAnsi="Segoe UI" w:cs="Segoe UI"/>
                          <w:color w:val="5F6062"/>
                        </w:rPr>
                        <w:t>Fig</w:t>
                      </w:r>
                      <w:r>
                        <w:rPr>
                          <w:rFonts w:ascii="Segoe UI" w:hAnsi="Segoe UI" w:cs="Segoe UI"/>
                          <w:color w:val="5F6062"/>
                        </w:rPr>
                        <w:t>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E700962" wp14:editId="6B24CA8B">
                <wp:simplePos x="0" y="0"/>
                <wp:positionH relativeFrom="column">
                  <wp:posOffset>5904865</wp:posOffset>
                </wp:positionH>
                <wp:positionV relativeFrom="paragraph">
                  <wp:posOffset>5144770</wp:posOffset>
                </wp:positionV>
                <wp:extent cx="621665" cy="347345"/>
                <wp:effectExtent l="0" t="0" r="0" b="0"/>
                <wp:wrapNone/>
                <wp:docPr id="10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DC" w:rsidRPr="00D65545" w:rsidRDefault="00072EDC" w:rsidP="00072EDC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4.95pt;margin-top:405.1pt;width:48.95pt;height:27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XA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RClGgvbQpQe2N+hW7hEhtkLjoDNwvB/A1ezhHLwdWz3cyeqrRkIuWyo27EYpObaM1pBhaG/6&#10;Z1cnHG1B1uMHWUMcujXSAe0b1dvyQUEQoEOnHk/dsblUcJhEYZLEGFVguiSzSxK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" filled="f" stroked="f">
                <v:textbox>
                  <w:txbxContent>
                    <w:p w:rsidR="00072EDC" w:rsidRPr="00D65545" w:rsidRDefault="00072EDC" w:rsidP="00072EDC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5F6062"/>
        </w:rPr>
        <w:drawing>
          <wp:anchor distT="0" distB="0" distL="114300" distR="114300" simplePos="0" relativeHeight="251668473" behindDoc="0" locked="0" layoutInCell="1" allowOverlap="1" wp14:anchorId="7D7B1D72" wp14:editId="77258E6E">
            <wp:simplePos x="0" y="0"/>
            <wp:positionH relativeFrom="column">
              <wp:posOffset>4987636</wp:posOffset>
            </wp:positionH>
            <wp:positionV relativeFrom="paragraph">
              <wp:posOffset>4889999</wp:posOffset>
            </wp:positionV>
            <wp:extent cx="1128156" cy="115208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ing_Pouch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1" t="8135" r="2857" b="3271"/>
                    <a:stretch/>
                  </pic:blipFill>
                  <pic:spPr bwMode="auto">
                    <a:xfrm>
                      <a:off x="0" y="0"/>
                      <a:ext cx="1130912" cy="115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F6062"/>
        </w:rPr>
        <w:drawing>
          <wp:anchor distT="0" distB="0" distL="114300" distR="114300" simplePos="0" relativeHeight="251983872" behindDoc="0" locked="0" layoutInCell="1" allowOverlap="1" wp14:anchorId="76D60114" wp14:editId="0AF4447F">
            <wp:simplePos x="0" y="0"/>
            <wp:positionH relativeFrom="column">
              <wp:posOffset>5137785</wp:posOffset>
            </wp:positionH>
            <wp:positionV relativeFrom="paragraph">
              <wp:posOffset>6313170</wp:posOffset>
            </wp:positionV>
            <wp:extent cx="1346835" cy="107569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03_Folding_Edge_Slo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t="26534" r="6388" b="3349"/>
                    <a:stretch/>
                  </pic:blipFill>
                  <pic:spPr bwMode="auto">
                    <a:xfrm>
                      <a:off x="0" y="0"/>
                      <a:ext cx="1346835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7F462B9" wp14:editId="557C41F3">
                <wp:simplePos x="0" y="0"/>
                <wp:positionH relativeFrom="column">
                  <wp:posOffset>4619501</wp:posOffset>
                </wp:positionH>
                <wp:positionV relativeFrom="paragraph">
                  <wp:posOffset>7256211</wp:posOffset>
                </wp:positionV>
                <wp:extent cx="688769" cy="380010"/>
                <wp:effectExtent l="0" t="0" r="0" b="1270"/>
                <wp:wrapNone/>
                <wp:docPr id="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69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</w:t>
                            </w:r>
                            <w:r w:rsidR="00C91F6A">
                              <w:rPr>
                                <w:rFonts w:ascii="Segoe UI" w:hAnsi="Segoe UI" w:cs="Segoe UI"/>
                                <w:color w:val="5F6062"/>
                              </w:rPr>
                              <w:t>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363.75pt;margin-top:571.35pt;width:54.25pt;height:2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oH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</w:t>
                      </w:r>
                      <w:r w:rsidR="00C91F6A">
                        <w:rPr>
                          <w:rFonts w:ascii="Segoe UI" w:hAnsi="Segoe UI" w:cs="Segoe UI"/>
                          <w:color w:val="5F6062"/>
                        </w:rPr>
                        <w:t>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w:drawing>
          <wp:anchor distT="0" distB="0" distL="114300" distR="114300" simplePos="0" relativeHeight="251669498" behindDoc="0" locked="0" layoutInCell="1" allowOverlap="1" wp14:anchorId="6AB934BC" wp14:editId="5E28F500">
            <wp:simplePos x="0" y="0"/>
            <wp:positionH relativeFrom="column">
              <wp:posOffset>227330</wp:posOffset>
            </wp:positionH>
            <wp:positionV relativeFrom="paragraph">
              <wp:posOffset>1775460</wp:posOffset>
            </wp:positionV>
            <wp:extent cx="1965960" cy="913765"/>
            <wp:effectExtent l="57150" t="323850" r="53340" b="3244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eeze_Devi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2060">
                      <a:off x="0" y="0"/>
                      <a:ext cx="19659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F6062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644BDFA2" wp14:editId="4DCF3380">
                <wp:simplePos x="0" y="0"/>
                <wp:positionH relativeFrom="column">
                  <wp:posOffset>892241</wp:posOffset>
                </wp:positionH>
                <wp:positionV relativeFrom="paragraph">
                  <wp:posOffset>1452424</wp:posOffset>
                </wp:positionV>
                <wp:extent cx="1041400" cy="869950"/>
                <wp:effectExtent l="0" t="0" r="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869950"/>
                          <a:chOff x="0" y="0"/>
                          <a:chExt cx="1041887" cy="870313"/>
                        </a:xfrm>
                      </wpg:grpSpPr>
                      <wps:wsp>
                        <wps:cNvPr id="11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4972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D438E6" w:rsidRDefault="000F72C9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H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05642" y="475013"/>
                            <a:ext cx="4362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D438E6" w:rsidRDefault="000F72C9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S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79"/>
                        <wps:cNvCnPr/>
                        <wps:spPr bwMode="auto">
                          <a:xfrm flipH="1">
                            <a:off x="368135" y="653143"/>
                            <a:ext cx="340360" cy="217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9"/>
                        <wps:cNvCnPr/>
                        <wps:spPr bwMode="auto">
                          <a:xfrm flipH="1">
                            <a:off x="0" y="190006"/>
                            <a:ext cx="266700" cy="170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0" style="position:absolute;margin-left:70.25pt;margin-top:114.35pt;width:82pt;height:68.5pt;z-index:251962368" coordsize="10418,8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">
                <v:shape id="Text Box 116" o:spid="_x0000_s1031" type="#_x0000_t202" style="position:absolute;left:1187;width:497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4B0204" w:rsidRPr="00D438E6" w:rsidRDefault="000F72C9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Handle</w:t>
                        </w:r>
                      </w:p>
                    </w:txbxContent>
                  </v:textbox>
                </v:shape>
                <v:shape id="_x0000_s1032" type="#_x0000_t202" style="position:absolute;left:6056;top:4750;width:436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4B0204" w:rsidRPr="00D438E6" w:rsidRDefault="000F72C9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Slot</w:t>
                        </w:r>
                      </w:p>
                    </w:txbxContent>
                  </v:textbox>
                </v:shape>
                <v:line id="Line 79" o:spid="_x0000_s1033" style="position:absolute;flip:x;visibility:visible;mso-wrap-style:square" from="3681,6531" to="7084,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Wb8IAAADcAAAADwAAAGRycy9kb3ducmV2LnhtbERPzWoCMRC+F3yHMEJvNauotKtRrFAo&#10;XsTVBxg242ZxM1mTVNd9+qZQ8DYf3+8s151txI18qB0rGI8yEMSl0zVXCk7Hr7d3ECEia2wck4IH&#10;BVivBi9LzLW784FuRaxECuGQowITY5tLGUpDFsPItcSJOztvMSboK6k93lO4beQky+bSYs2pwWBL&#10;W0PlpfixCpo+nvqPz63ps+v0off7ufOznVKvw26zABGpi0/xv/tbp/mTK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4Wb8IAAADcAAAADwAAAAAAAAAAAAAA&#10;AAChAgAAZHJzL2Rvd25yZXYueG1sUEsFBgAAAAAEAAQA+QAAAJADAAAAAA==&#10;" strokecolor="black [3213]"/>
                <v:line id="Line 79" o:spid="_x0000_s1034" style="position:absolute;flip:x;visibility:visible;mso-wrap-style:square" from="0,1900" to="2667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tg8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mzH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Atg8IAAADcAAAADwAAAAAAAAAAAAAA&#10;AAChAgAAZHJzL2Rvd25yZXYueG1sUEsFBgAAAAAEAAQA+QAAAJADAAAAAA==&#10;" strokecolor="black [3213]"/>
              </v:group>
            </w:pict>
          </mc:Fallback>
        </mc:AlternateContent>
      </w:r>
      <w:r w:rsidR="00793C08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F793B0" wp14:editId="54E986C7">
                <wp:simplePos x="0" y="0"/>
                <wp:positionH relativeFrom="column">
                  <wp:posOffset>415636</wp:posOffset>
                </wp:positionH>
                <wp:positionV relativeFrom="paragraph">
                  <wp:posOffset>4370507</wp:posOffset>
                </wp:positionV>
                <wp:extent cx="831273" cy="380010"/>
                <wp:effectExtent l="0" t="0" r="0" b="1270"/>
                <wp:wrapNone/>
                <wp:docPr id="1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73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552461" w:rsidRDefault="00793C08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Tiss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.75pt;margin-top:344.15pt;width:65.45pt;height:29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" filled="f" stroked="f">
                <v:textbox>
                  <w:txbxContent>
                    <w:p w:rsidR="004B0204" w:rsidRPr="00552461" w:rsidRDefault="00793C08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Tissue Box</w:t>
                      </w:r>
                    </w:p>
                  </w:txbxContent>
                </v:textbox>
              </v:shape>
            </w:pict>
          </mc:Fallback>
        </mc:AlternateContent>
      </w:r>
      <w:r w:rsidR="00552461">
        <w:rPr>
          <w:noProof/>
          <w:color w:val="5F6062"/>
        </w:rPr>
        <w:drawing>
          <wp:anchor distT="0" distB="0" distL="114300" distR="114300" simplePos="0" relativeHeight="251984896" behindDoc="0" locked="0" layoutInCell="1" allowOverlap="1" wp14:anchorId="1DE450D8" wp14:editId="5AFE2C0F">
            <wp:simplePos x="0" y="0"/>
            <wp:positionH relativeFrom="column">
              <wp:posOffset>1492522</wp:posOffset>
            </wp:positionH>
            <wp:positionV relativeFrom="paragraph">
              <wp:posOffset>3094461</wp:posOffset>
            </wp:positionV>
            <wp:extent cx="2237105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6521" r="3914" b="6442"/>
                    <a:stretch/>
                  </pic:blipFill>
                  <pic:spPr bwMode="auto">
                    <a:xfrm>
                      <a:off x="0" y="0"/>
                      <a:ext cx="223710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6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3ED2120" wp14:editId="1B1CB520">
                <wp:simplePos x="0" y="0"/>
                <wp:positionH relativeFrom="column">
                  <wp:posOffset>3128010</wp:posOffset>
                </wp:positionH>
                <wp:positionV relativeFrom="paragraph">
                  <wp:posOffset>4368165</wp:posOffset>
                </wp:positionV>
                <wp:extent cx="770255" cy="249555"/>
                <wp:effectExtent l="0" t="0" r="0" b="0"/>
                <wp:wrapNone/>
                <wp:docPr id="10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552461" w:rsidRDefault="000F72C9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55246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6.3pt;margin-top:343.95pt;width:60.65pt;height:19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QquAIAAMI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" filled="f" stroked="f">
                <v:textbox>
                  <w:txbxContent>
                    <w:p w:rsidR="004B0204" w:rsidRPr="00552461" w:rsidRDefault="000F72C9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552461">
                        <w:rPr>
                          <w:rFonts w:ascii="Segoe UI" w:hAnsi="Segoe UI" w:cs="Segoe UI"/>
                          <w:b/>
                          <w:sz w:val="20"/>
                        </w:rPr>
                        <w:t>Scale</w:t>
                      </w:r>
                    </w:p>
                  </w:txbxContent>
                </v:textbox>
              </v:shape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75D40B3" wp14:editId="0F87F616">
                <wp:simplePos x="0" y="0"/>
                <wp:positionH relativeFrom="column">
                  <wp:posOffset>5023485</wp:posOffset>
                </wp:positionH>
                <wp:positionV relativeFrom="paragraph">
                  <wp:posOffset>2990215</wp:posOffset>
                </wp:positionV>
                <wp:extent cx="1422400" cy="492125"/>
                <wp:effectExtent l="0" t="0" r="0" b="3175"/>
                <wp:wrapNone/>
                <wp:docPr id="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552461" w:rsidRDefault="00B851A0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55246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Filled/sealed</w:t>
                            </w:r>
                            <w:r w:rsidRPr="0055246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4B0204" w:rsidRPr="0055246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att P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9" type="#_x0000_t202" style="position:absolute;margin-left:395.55pt;margin-top:235.45pt;width:112pt;height:38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Ratw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" filled="f" stroked="f">
                <v:textbox>
                  <w:txbxContent>
                    <w:p w:rsidR="004B0204" w:rsidRPr="00552461" w:rsidRDefault="00B851A0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552461">
                        <w:rPr>
                          <w:rFonts w:ascii="Segoe UI" w:hAnsi="Segoe UI" w:cs="Segoe UI"/>
                          <w:b/>
                          <w:sz w:val="20"/>
                        </w:rPr>
                        <w:t>Filled/sealed</w:t>
                      </w:r>
                      <w:r w:rsidRPr="00552461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4B0204" w:rsidRPr="00552461">
                        <w:rPr>
                          <w:rFonts w:ascii="Segoe UI" w:hAnsi="Segoe UI" w:cs="Segoe UI"/>
                          <w:b/>
                          <w:sz w:val="20"/>
                        </w:rPr>
                        <w:t>Pratt Pouch</w:t>
                      </w:r>
                    </w:p>
                  </w:txbxContent>
                </v:textbox>
              </v:shape>
            </w:pict>
          </mc:Fallback>
        </mc:AlternateContent>
      </w:r>
      <w:r w:rsidR="00B851A0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F86269" wp14:editId="6CE44DBA">
                <wp:simplePos x="0" y="0"/>
                <wp:positionH relativeFrom="column">
                  <wp:posOffset>-52705</wp:posOffset>
                </wp:positionH>
                <wp:positionV relativeFrom="paragraph">
                  <wp:posOffset>2370092</wp:posOffset>
                </wp:positionV>
                <wp:extent cx="1292860" cy="263525"/>
                <wp:effectExtent l="0" t="0" r="0" b="3175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B851A0" w:rsidRDefault="000F72C9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B851A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Squeeze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.15pt;margin-top:186.6pt;width:101.8pt;height:2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JZug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" filled="f" stroked="f">
                <v:textbox>
                  <w:txbxContent>
                    <w:p w:rsidR="004B0204" w:rsidRPr="00B851A0" w:rsidRDefault="000F72C9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B851A0">
                        <w:rPr>
                          <w:rFonts w:ascii="Segoe UI" w:hAnsi="Segoe UI" w:cs="Segoe UI"/>
                          <w:b/>
                          <w:sz w:val="20"/>
                        </w:rPr>
                        <w:t>Squeeze device</w:t>
                      </w:r>
                    </w:p>
                  </w:txbxContent>
                </v:textbox>
              </v:shape>
            </w:pict>
          </mc:Fallback>
        </mc:AlternateContent>
      </w:r>
      <w:r w:rsidR="00B851A0" w:rsidRPr="000F72C9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D86D4E1" wp14:editId="08A17C68">
                <wp:simplePos x="0" y="0"/>
                <wp:positionH relativeFrom="column">
                  <wp:posOffset>3887889</wp:posOffset>
                </wp:positionH>
                <wp:positionV relativeFrom="paragraph">
                  <wp:posOffset>3218180</wp:posOffset>
                </wp:positionV>
                <wp:extent cx="735965" cy="218440"/>
                <wp:effectExtent l="0" t="0" r="0" b="0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2C9" w:rsidRPr="00D438E6" w:rsidRDefault="000F72C9" w:rsidP="000F72C9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Bottom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30" type="#_x0000_t202" style="position:absolute;margin-left:306.15pt;margin-top:253.4pt;width:57.95pt;height:17.2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zT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" filled="f" stroked="f">
                <v:textbox>
                  <w:txbxContent>
                    <w:p w:rsidR="000F72C9" w:rsidRPr="00D438E6" w:rsidRDefault="000F72C9" w:rsidP="000F72C9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Bottom edge</w:t>
                      </w:r>
                    </w:p>
                  </w:txbxContent>
                </v:textbox>
              </v:shape>
            </w:pict>
          </mc:Fallback>
        </mc:AlternateContent>
      </w:r>
      <w:r w:rsidR="00B851A0" w:rsidRPr="000F72C9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62E4BE4" wp14:editId="292246D1">
                <wp:simplePos x="0" y="0"/>
                <wp:positionH relativeFrom="column">
                  <wp:posOffset>4491355</wp:posOffset>
                </wp:positionH>
                <wp:positionV relativeFrom="paragraph">
                  <wp:posOffset>3187484</wp:posOffset>
                </wp:positionV>
                <wp:extent cx="369570" cy="111868"/>
                <wp:effectExtent l="0" t="0" r="30480" b="21590"/>
                <wp:wrapNone/>
                <wp:docPr id="16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9570" cy="1118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251pt" to="382.7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" strokecolor="black [3213]"/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303835D" wp14:editId="58D34C8B">
                <wp:simplePos x="0" y="0"/>
                <wp:positionH relativeFrom="column">
                  <wp:posOffset>3707130</wp:posOffset>
                </wp:positionH>
                <wp:positionV relativeFrom="paragraph">
                  <wp:posOffset>1279987</wp:posOffset>
                </wp:positionV>
                <wp:extent cx="880110" cy="219075"/>
                <wp:effectExtent l="0" t="0" r="0" b="9525"/>
                <wp:wrapNone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F1479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1" type="#_x0000_t202" style="position:absolute;margin-left:291.9pt;margin-top:100.8pt;width:69.3pt;height:17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TK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" filled="f" stroked="f">
                <v:textbox>
                  <w:txbxContent>
                    <w:p w:rsidR="004B0204" w:rsidRPr="00D438E6" w:rsidRDefault="00F1479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D2C4E75" wp14:editId="67CAAFCD">
                <wp:simplePos x="0" y="0"/>
                <wp:positionH relativeFrom="column">
                  <wp:posOffset>3719830</wp:posOffset>
                </wp:positionH>
                <wp:positionV relativeFrom="paragraph">
                  <wp:posOffset>1424305</wp:posOffset>
                </wp:positionV>
                <wp:extent cx="55880" cy="100965"/>
                <wp:effectExtent l="0" t="0" r="20320" b="32385"/>
                <wp:wrapNone/>
                <wp:docPr id="10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88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112.15pt" to="297.3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" strokecolor="black [3213]"/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C72862" wp14:editId="24651A6F">
                <wp:simplePos x="0" y="0"/>
                <wp:positionH relativeFrom="column">
                  <wp:posOffset>5087389</wp:posOffset>
                </wp:positionH>
                <wp:positionV relativeFrom="paragraph">
                  <wp:posOffset>2188614</wp:posOffset>
                </wp:positionV>
                <wp:extent cx="290830" cy="171796"/>
                <wp:effectExtent l="0" t="0" r="33020" b="19050"/>
                <wp:wrapNone/>
                <wp:docPr id="10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90830" cy="1717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pt,172.35pt" to="423.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" strokecolor="black [3213]"/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B3DE34" wp14:editId="70604E79">
                <wp:simplePos x="0" y="0"/>
                <wp:positionH relativeFrom="column">
                  <wp:posOffset>5305425</wp:posOffset>
                </wp:positionH>
                <wp:positionV relativeFrom="paragraph">
                  <wp:posOffset>2004695</wp:posOffset>
                </wp:positionV>
                <wp:extent cx="880110" cy="219075"/>
                <wp:effectExtent l="0" t="0" r="0" b="9525"/>
                <wp:wrapNone/>
                <wp:docPr id="9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Tearing no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417.75pt;margin-top:157.85pt;width:69.3pt;height:17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dT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Tearing notches</w:t>
                      </w:r>
                    </w:p>
                  </w:txbxContent>
                </v:textbox>
              </v:shape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AF7324" wp14:editId="1AE0F73C">
                <wp:simplePos x="0" y="0"/>
                <wp:positionH relativeFrom="column">
                  <wp:posOffset>4714876</wp:posOffset>
                </wp:positionH>
                <wp:positionV relativeFrom="paragraph">
                  <wp:posOffset>2191385</wp:posOffset>
                </wp:positionV>
                <wp:extent cx="666749" cy="781050"/>
                <wp:effectExtent l="0" t="0" r="19685" b="19050"/>
                <wp:wrapNone/>
                <wp:docPr id="10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6749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172.55pt" to="423.7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" strokecolor="black [3213]"/>
            </w:pict>
          </mc:Fallback>
        </mc:AlternateContent>
      </w:r>
      <w:r w:rsidR="00B851A0">
        <w:rPr>
          <w:noProof/>
          <w:color w:val="5F6062"/>
        </w:rPr>
        <w:drawing>
          <wp:anchor distT="0" distB="0" distL="114300" distR="114300" simplePos="0" relativeHeight="251875328" behindDoc="1" locked="0" layoutInCell="1" allowOverlap="1" wp14:anchorId="43797364" wp14:editId="254C9ED1">
            <wp:simplePos x="0" y="0"/>
            <wp:positionH relativeFrom="column">
              <wp:posOffset>3469640</wp:posOffset>
            </wp:positionH>
            <wp:positionV relativeFrom="paragraph">
              <wp:posOffset>1168400</wp:posOffset>
            </wp:positionV>
            <wp:extent cx="1520190" cy="2308225"/>
            <wp:effectExtent l="381000" t="0" r="270510" b="0"/>
            <wp:wrapThrough wrapText="bothSides">
              <wp:wrapPolygon edited="0">
                <wp:start x="12384" y="-135"/>
                <wp:lineTo x="10242" y="-978"/>
                <wp:lineTo x="7266" y="1094"/>
                <wp:lineTo x="5300" y="-131"/>
                <wp:lineTo x="-1242" y="3646"/>
                <wp:lineTo x="2887" y="6218"/>
                <wp:lineTo x="-89" y="8290"/>
                <wp:lineTo x="5024" y="11475"/>
                <wp:lineTo x="2048" y="13547"/>
                <wp:lineTo x="7160" y="16732"/>
                <wp:lineTo x="8654" y="20362"/>
                <wp:lineTo x="8478" y="20744"/>
                <wp:lineTo x="9462" y="21356"/>
                <wp:lineTo x="13453" y="20653"/>
                <wp:lineTo x="18002" y="19561"/>
                <wp:lineTo x="19612" y="16883"/>
                <wp:lineTo x="19602" y="16631"/>
                <wp:lineTo x="17465" y="11374"/>
                <wp:lineTo x="15536" y="6491"/>
                <wp:lineTo x="15525" y="6239"/>
                <wp:lineTo x="13171" y="355"/>
                <wp:lineTo x="12384" y="-13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ch no label bkg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5505">
                      <a:off x="0" y="0"/>
                      <a:ext cx="15201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05">
        <w:rPr>
          <w:noProof/>
          <w:color w:val="5F6062"/>
        </w:rPr>
        <w:drawing>
          <wp:anchor distT="0" distB="0" distL="114300" distR="114300" simplePos="0" relativeHeight="251844608" behindDoc="1" locked="0" layoutInCell="1" allowOverlap="1" wp14:anchorId="7D0BDDE2" wp14:editId="4B4C2727">
            <wp:simplePos x="0" y="0"/>
            <wp:positionH relativeFrom="column">
              <wp:posOffset>-255270</wp:posOffset>
            </wp:positionH>
            <wp:positionV relativeFrom="paragraph">
              <wp:posOffset>2928620</wp:posOffset>
            </wp:positionV>
            <wp:extent cx="1160145" cy="1494790"/>
            <wp:effectExtent l="0" t="0" r="1905" b="0"/>
            <wp:wrapThrough wrapText="bothSides">
              <wp:wrapPolygon edited="0">
                <wp:start x="9931" y="0"/>
                <wp:lineTo x="4256" y="275"/>
                <wp:lineTo x="2483" y="1927"/>
                <wp:lineTo x="2837" y="4404"/>
                <wp:lineTo x="4256" y="8809"/>
                <wp:lineTo x="0" y="9910"/>
                <wp:lineTo x="0" y="17342"/>
                <wp:lineTo x="7094" y="21196"/>
                <wp:lineTo x="7448" y="21196"/>
                <wp:lineTo x="10286" y="21196"/>
                <wp:lineTo x="11704" y="21196"/>
                <wp:lineTo x="21281" y="18168"/>
                <wp:lineTo x="21281" y="11011"/>
                <wp:lineTo x="20571" y="10460"/>
                <wp:lineTo x="15961" y="8809"/>
                <wp:lineTo x="14187" y="4404"/>
                <wp:lineTo x="14542" y="275"/>
                <wp:lineTo x="13123" y="0"/>
                <wp:lineTo x="9931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ue_Box no label bkg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0"/>
                    <a:stretch/>
                  </pic:blipFill>
                  <pic:spPr bwMode="auto">
                    <a:xfrm>
                      <a:off x="0" y="0"/>
                      <a:ext cx="116014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A26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5786D8" wp14:editId="4FDCBAA0">
                <wp:simplePos x="0" y="0"/>
                <wp:positionH relativeFrom="column">
                  <wp:posOffset>-172720</wp:posOffset>
                </wp:positionH>
                <wp:positionV relativeFrom="paragraph">
                  <wp:posOffset>5399422</wp:posOffset>
                </wp:positionV>
                <wp:extent cx="4677410" cy="562610"/>
                <wp:effectExtent l="0" t="0" r="0" b="8890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ABA" w:rsidRPr="000037DB" w:rsidRDefault="00540ABA" w:rsidP="00540ABA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FD597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Fold over </w:t>
                            </w:r>
                            <w:r w:rsidR="00FD5976" w:rsidRPr="00FD597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bottom edge of the pouch at the tearing notches</w:t>
                            </w:r>
                            <w:r w:rsidRPr="000065C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hown (</w:t>
                            </w:r>
                            <w:r w:rsidRPr="00AF2FF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1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 w:rsidR="00FD597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Cre</w:t>
                            </w:r>
                            <w:r w:rsidR="00073CA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ase fold so pouch stays folded.</w:t>
                            </w:r>
                          </w:p>
                          <w:p w:rsidR="00540ABA" w:rsidRPr="000037DB" w:rsidRDefault="00540ABA" w:rsidP="00540ABA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-13.6pt;margin-top:425.15pt;width:368.3pt;height:44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PD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" filled="f" stroked="f">
                <v:textbox>
                  <w:txbxContent>
                    <w:p w:rsidR="00540ABA" w:rsidRPr="000037DB" w:rsidRDefault="00540ABA" w:rsidP="00540ABA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1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FD597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Fold over </w:t>
                      </w:r>
                      <w:r w:rsidR="00FD5976" w:rsidRPr="00FD597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bottom edge of the pouch at the tearing notches</w:t>
                      </w:r>
                      <w:r w:rsidRPr="000065C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as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hown (</w:t>
                      </w:r>
                      <w:r w:rsidRPr="00AF2FFD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1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 w:rsidR="00FD597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Cre</w:t>
                      </w:r>
                      <w:r w:rsidR="00073CA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ase fold so pouch stays folded.</w:t>
                      </w:r>
                    </w:p>
                    <w:p w:rsidR="00540ABA" w:rsidRPr="000037DB" w:rsidRDefault="00540ABA" w:rsidP="00540ABA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976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061C4" wp14:editId="5DE38DA5">
                <wp:simplePos x="0" y="0"/>
                <wp:positionH relativeFrom="column">
                  <wp:posOffset>-181610</wp:posOffset>
                </wp:positionH>
                <wp:positionV relativeFrom="paragraph">
                  <wp:posOffset>6050280</wp:posOffset>
                </wp:positionV>
                <wp:extent cx="4792980" cy="584835"/>
                <wp:effectExtent l="0" t="0" r="0" b="5715"/>
                <wp:wrapNone/>
                <wp:docPr id="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6D" w:rsidRDefault="00AF2FFD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FD597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Slide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597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the folded area of the pouch (double thickness) into the slot </w:t>
                            </w:r>
                            <w:r w:rsidR="0018564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FD597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f the squeeze device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D597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</w:t>
                            </w:r>
                            <w:r w:rsidR="0018564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3CA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2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8D7D6D" w:rsidRPr="00694AC6" w:rsidRDefault="008D7D6D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4.3pt;margin-top:476.4pt;width:377.4pt;height:4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pf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" filled="f" stroked="f">
                <v:textbox>
                  <w:txbxContent>
                    <w:p w:rsidR="008D7D6D" w:rsidRDefault="00AF2FFD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FD597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Slide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FD597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the folded area of the pouch (double thickness) into the slot </w:t>
                      </w:r>
                      <w:r w:rsidR="0018564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="00FD597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f the squeeze device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(</w:t>
                      </w:r>
                      <w:r w:rsidR="00FD597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</w:t>
                      </w:r>
                      <w:r w:rsidR="0018564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073CA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2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:rsidR="008D7D6D" w:rsidRPr="00694AC6" w:rsidRDefault="008D7D6D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5DC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DCCED" wp14:editId="756BA611">
                <wp:simplePos x="0" y="0"/>
                <wp:positionH relativeFrom="column">
                  <wp:posOffset>-189865</wp:posOffset>
                </wp:positionH>
                <wp:positionV relativeFrom="paragraph">
                  <wp:posOffset>6775450</wp:posOffset>
                </wp:positionV>
                <wp:extent cx="4210050" cy="1054100"/>
                <wp:effectExtent l="0" t="0" r="0" b="0"/>
                <wp:wrapNone/>
                <wp:docPr id="7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073CAF" w:rsidRDefault="00AF2FFD" w:rsidP="00073CAF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3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18564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Holding</w:t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564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pouch tightly in place against the squeeze device, slowly rotate the device until the pouch contents are fully compressed into the top of the pouch</w:t>
                            </w:r>
                            <w:r w:rsidR="00073CA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3CA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073CA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3</w:t>
                            </w:r>
                            <w:r w:rsidR="00073CA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</w:t>
                            </w:r>
                            <w:r w:rsidR="0018564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67D4" w:rsidRPr="000037DB" w:rsidRDefault="00E767D4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-14.95pt;margin-top:533.5pt;width:331.5pt;height:8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" filled="f" stroked="f" strokeweight=".1pt">
                <v:textbox>
                  <w:txbxContent>
                    <w:p w:rsidR="00E767D4" w:rsidRPr="00073CAF" w:rsidRDefault="00AF2FFD" w:rsidP="00073CAF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3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18564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Holding</w:t>
                      </w:r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18564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pouch tightly in place against the squeeze device, slowly rotate the device until the pouch contents are fully compressed into the top of the pouch</w:t>
                      </w:r>
                      <w:r w:rsidR="00073CA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073CA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073CA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3</w:t>
                      </w:r>
                      <w:r w:rsidR="00073CA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</w:t>
                      </w:r>
                      <w:r w:rsidR="0018564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E767D4" w:rsidRPr="000037DB" w:rsidRDefault="00E767D4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A3F"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DCED1B0" wp14:editId="424F1BFD">
                <wp:simplePos x="0" y="0"/>
                <wp:positionH relativeFrom="column">
                  <wp:posOffset>-189865</wp:posOffset>
                </wp:positionH>
                <wp:positionV relativeFrom="paragraph">
                  <wp:posOffset>7640320</wp:posOffset>
                </wp:positionV>
                <wp:extent cx="4611370" cy="0"/>
                <wp:effectExtent l="0" t="0" r="17780" b="19050"/>
                <wp:wrapNone/>
                <wp:docPr id="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-14.95pt;margin-top:601.6pt;width:363.1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" strokecolor="#5f6062" strokeweight=".25pt"/>
            </w:pict>
          </mc:Fallback>
        </mc:AlternateContent>
      </w:r>
      <w:r w:rsidR="00AF2FFD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FF18496" wp14:editId="1F7859DE">
                <wp:simplePos x="0" y="0"/>
                <wp:positionH relativeFrom="column">
                  <wp:posOffset>-189865</wp:posOffset>
                </wp:positionH>
                <wp:positionV relativeFrom="paragraph">
                  <wp:posOffset>6676390</wp:posOffset>
                </wp:positionV>
                <wp:extent cx="4258945" cy="0"/>
                <wp:effectExtent l="0" t="0" r="27305" b="1905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894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4.95pt;margin-top:525.7pt;width:335.3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" strokecolor="#5f6062" strokeweight=".1pt"/>
            </w:pict>
          </mc:Fallback>
        </mc:AlternateContent>
      </w:r>
      <w:r w:rsidR="00AF2FFD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671C585D" wp14:editId="4576C2E6">
                <wp:simplePos x="0" y="0"/>
                <wp:positionH relativeFrom="column">
                  <wp:posOffset>-165100</wp:posOffset>
                </wp:positionH>
                <wp:positionV relativeFrom="paragraph">
                  <wp:posOffset>5984875</wp:posOffset>
                </wp:positionV>
                <wp:extent cx="4669790" cy="0"/>
                <wp:effectExtent l="0" t="0" r="16510" b="19050"/>
                <wp:wrapNone/>
                <wp:docPr id="10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3pt;margin-top:471.25pt;width:367.7pt;height:0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" strokecolor="#5f6062" strokeweight=".1pt"/>
            </w:pict>
          </mc:Fallback>
        </mc:AlternateContent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37440" behindDoc="0" locked="0" layoutInCell="1" allowOverlap="1" wp14:anchorId="781FC698" wp14:editId="7612BBA3">
            <wp:simplePos x="0" y="0"/>
            <wp:positionH relativeFrom="column">
              <wp:posOffset>-608330</wp:posOffset>
            </wp:positionH>
            <wp:positionV relativeFrom="paragraph">
              <wp:posOffset>7978140</wp:posOffset>
            </wp:positionV>
            <wp:extent cx="957580" cy="690245"/>
            <wp:effectExtent l="0" t="0" r="0" b="0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90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38464" behindDoc="0" locked="0" layoutInCell="1" allowOverlap="1" wp14:anchorId="47B55752" wp14:editId="12E3CF6A">
            <wp:simplePos x="0" y="0"/>
            <wp:positionH relativeFrom="column">
              <wp:posOffset>1242695</wp:posOffset>
            </wp:positionH>
            <wp:positionV relativeFrom="paragraph">
              <wp:posOffset>7994650</wp:posOffset>
            </wp:positionV>
            <wp:extent cx="2241550" cy="658495"/>
            <wp:effectExtent l="0" t="0" r="6350" b="8255"/>
            <wp:wrapNone/>
            <wp:docPr id="1028" name="Picture 4" descr="Pictur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58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36416" behindDoc="0" locked="0" layoutInCell="1" allowOverlap="1" wp14:anchorId="4898DB31" wp14:editId="2B1DBDCB">
            <wp:simplePos x="0" y="0"/>
            <wp:positionH relativeFrom="column">
              <wp:posOffset>450850</wp:posOffset>
            </wp:positionH>
            <wp:positionV relativeFrom="paragraph">
              <wp:posOffset>7942707</wp:posOffset>
            </wp:positionV>
            <wp:extent cx="762000" cy="768350"/>
            <wp:effectExtent l="0" t="0" r="0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9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F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6EA2A" wp14:editId="375229CC">
                <wp:simplePos x="0" y="0"/>
                <wp:positionH relativeFrom="column">
                  <wp:posOffset>-180975</wp:posOffset>
                </wp:positionH>
                <wp:positionV relativeFrom="paragraph">
                  <wp:posOffset>1170813</wp:posOffset>
                </wp:positionV>
                <wp:extent cx="5429250" cy="635"/>
                <wp:effectExtent l="0" t="0" r="19050" b="37465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4.25pt;margin-top:92.2pt;width:427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" strokecolor="#5f6062"/>
            </w:pict>
          </mc:Fallback>
        </mc:AlternateContent>
      </w:r>
      <w:r w:rsidR="00072EDC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1A3719" wp14:editId="16C09892">
                <wp:simplePos x="0" y="0"/>
                <wp:positionH relativeFrom="column">
                  <wp:posOffset>-161925</wp:posOffset>
                </wp:positionH>
                <wp:positionV relativeFrom="paragraph">
                  <wp:posOffset>5315585</wp:posOffset>
                </wp:positionV>
                <wp:extent cx="4669790" cy="0"/>
                <wp:effectExtent l="0" t="0" r="16510" b="1905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2.75pt;margin-top:418.55pt;width:367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" strokecolor="#5f6062"/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0523" behindDoc="0" locked="0" layoutInCell="1" allowOverlap="1" wp14:anchorId="75A9CE63" wp14:editId="0E5F9265">
                <wp:simplePos x="0" y="0"/>
                <wp:positionH relativeFrom="column">
                  <wp:posOffset>-410210</wp:posOffset>
                </wp:positionH>
                <wp:positionV relativeFrom="paragraph">
                  <wp:posOffset>4881245</wp:posOffset>
                </wp:positionV>
                <wp:extent cx="4519930" cy="609600"/>
                <wp:effectExtent l="0" t="0" r="0" b="0"/>
                <wp:wrapNone/>
                <wp:docPr id="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0E0" w:rsidRPr="00E526BE" w:rsidRDefault="00F560E0" w:rsidP="00F560E0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2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F14794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Burst Testing</w:t>
                            </w:r>
                            <w:r w:rsidR="00D37307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 xml:space="preserve"> the Seal</w:t>
                            </w:r>
                          </w:p>
                          <w:p w:rsidR="00F560E0" w:rsidRPr="005D6A2B" w:rsidRDefault="00F560E0" w:rsidP="00F560E0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-32.3pt;margin-top:384.35pt;width:355.9pt;height:48pt;z-index:251670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" filled="f" stroked="f">
                <v:textbox>
                  <w:txbxContent>
                    <w:p w:rsidR="00F560E0" w:rsidRPr="00E526BE" w:rsidRDefault="00F560E0" w:rsidP="00F560E0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2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F14794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Burst Testing</w:t>
                      </w:r>
                      <w:r w:rsidR="00D37307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 xml:space="preserve"> the Seal</w:t>
                      </w:r>
                    </w:p>
                    <w:p w:rsidR="00F560E0" w:rsidRPr="005D6A2B" w:rsidRDefault="00F560E0" w:rsidP="00F560E0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FEBDC" wp14:editId="5D880F1E">
                <wp:simplePos x="0" y="0"/>
                <wp:positionH relativeFrom="column">
                  <wp:posOffset>-377190</wp:posOffset>
                </wp:positionH>
                <wp:positionV relativeFrom="paragraph">
                  <wp:posOffset>741207</wp:posOffset>
                </wp:positionV>
                <wp:extent cx="6368415" cy="609600"/>
                <wp:effectExtent l="0" t="0" r="0" b="0"/>
                <wp:wrapNone/>
                <wp:docPr id="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E526BE" w:rsidRDefault="00E767D4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1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F560E0"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Assemble all Supplies</w:t>
                            </w:r>
                          </w:p>
                          <w:p w:rsidR="00E767D4" w:rsidRPr="005D6A2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9.7pt;margin-top:58.35pt;width:501.4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ez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" filled="f" stroked="f">
                <v:textbox>
                  <w:txbxContent>
                    <w:p w:rsidR="00E767D4" w:rsidRPr="00E526BE" w:rsidRDefault="00E767D4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1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F560E0"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Assemble all Supplies</w:t>
                      </w:r>
                    </w:p>
                    <w:p w:rsidR="00E767D4" w:rsidRPr="005D6A2B" w:rsidRDefault="00E767D4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587" w:rsidRPr="00F158B9">
        <w:rPr>
          <w:b/>
          <w:color w:val="5F6062"/>
        </w:rPr>
        <w:br w:type="page"/>
      </w:r>
    </w:p>
    <w:p w:rsidR="006C7107" w:rsidRPr="00D65545" w:rsidRDefault="00902505">
      <w:pPr>
        <w:rPr>
          <w:color w:val="5F6062"/>
        </w:rPr>
      </w:pPr>
      <w:r>
        <w:rPr>
          <w:noProof/>
          <w:color w:val="5F6062"/>
        </w:rPr>
        <w:lastRenderedPageBreak/>
        <w:drawing>
          <wp:anchor distT="0" distB="0" distL="114300" distR="114300" simplePos="0" relativeHeight="251666423" behindDoc="0" locked="0" layoutInCell="1" allowOverlap="1" wp14:anchorId="47B8D494" wp14:editId="18C01413">
            <wp:simplePos x="0" y="0"/>
            <wp:positionH relativeFrom="column">
              <wp:posOffset>4919241</wp:posOffset>
            </wp:positionH>
            <wp:positionV relativeFrom="paragraph">
              <wp:posOffset>-222813</wp:posOffset>
            </wp:positionV>
            <wp:extent cx="1512570" cy="1178915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ed positio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11667" r="4302"/>
                    <a:stretch/>
                  </pic:blipFill>
                  <pic:spPr bwMode="auto">
                    <a:xfrm>
                      <a:off x="0" y="0"/>
                      <a:ext cx="1506223" cy="11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AF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EDC5F" wp14:editId="69E8D637">
                <wp:simplePos x="0" y="0"/>
                <wp:positionH relativeFrom="column">
                  <wp:posOffset>-24714</wp:posOffset>
                </wp:positionH>
                <wp:positionV relativeFrom="paragraph">
                  <wp:posOffset>-142103</wp:posOffset>
                </wp:positionV>
                <wp:extent cx="4942257" cy="560070"/>
                <wp:effectExtent l="0" t="0" r="0" b="0"/>
                <wp:wrapNone/>
                <wp:docPr id="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57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CAF" w:rsidRDefault="00916A3F" w:rsidP="00073CAF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4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18564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Very firmly</w:t>
                            </w:r>
                            <w:r w:rsidR="00077E5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564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hold the device/pouch in the fully-compressed position for </w:t>
                            </w:r>
                            <w:r w:rsidR="00073CA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</w:r>
                            <w:r w:rsidR="0018564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5 seconds</w:t>
                            </w:r>
                            <w:r w:rsidR="00073CA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3CA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073CA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4</w:t>
                            </w:r>
                            <w:r w:rsidR="00073CA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E767D4" w:rsidRPr="00694AC6" w:rsidRDefault="00E767D4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margin-left:-1.95pt;margin-top:-11.2pt;width:389.15pt;height:4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TsvAIAAMM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" filled="f" stroked="f">
                <v:textbox>
                  <w:txbxContent>
                    <w:p w:rsidR="00073CAF" w:rsidRDefault="00916A3F" w:rsidP="00073CAF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4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18564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Very firmly</w:t>
                      </w:r>
                      <w:r w:rsidR="00077E5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18564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hold the device/pouch in the fully-compressed position for </w:t>
                      </w:r>
                      <w:r w:rsidR="00073CA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</w:r>
                      <w:r w:rsidR="0018564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5 seconds</w:t>
                      </w:r>
                      <w:r w:rsidR="00073CA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073CA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073CA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4</w:t>
                      </w:r>
                      <w:r w:rsidR="00073CA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:rsidR="00E767D4" w:rsidRPr="00694AC6" w:rsidRDefault="00E767D4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A3F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6EF48B" wp14:editId="4FA835F0">
                <wp:simplePos x="0" y="0"/>
                <wp:positionH relativeFrom="column">
                  <wp:posOffset>-45720</wp:posOffset>
                </wp:positionH>
                <wp:positionV relativeFrom="paragraph">
                  <wp:posOffset>417195</wp:posOffset>
                </wp:positionV>
                <wp:extent cx="4869815" cy="657225"/>
                <wp:effectExtent l="0" t="0" r="0" b="9525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E91" w:rsidRPr="00D37307" w:rsidRDefault="00F560E0" w:rsidP="00713835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916A3F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5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704E9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D37307" w:rsidRP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f any of the pouch</w:t>
                            </w:r>
                            <w:r w:rsidR="00D3730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contents become visible </w:t>
                            </w:r>
                            <w:r w:rsidR="00D37307" w:rsidRP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during Step 2</w:t>
                            </w:r>
                            <w:r w:rsidR="005253F4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 w:rsidR="00D37307" w:rsidRP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4, the seal has been broken and the pouch has failed.</w:t>
                            </w:r>
                            <w:r w:rsidR="0068377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4E91" w:rsidRPr="000037DB" w:rsidRDefault="00704E91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8" type="#_x0000_t202" style="position:absolute;margin-left:-3.6pt;margin-top:32.85pt;width:383.4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s3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" filled="f" stroked="f">
                <v:textbox>
                  <w:txbxContent>
                    <w:p w:rsidR="00704E91" w:rsidRPr="00D37307" w:rsidRDefault="00F560E0" w:rsidP="00713835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916A3F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5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704E9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D37307" w:rsidRP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f any of the pouch</w:t>
                      </w:r>
                      <w:r w:rsidR="00D3730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contents become visible </w:t>
                      </w:r>
                      <w:r w:rsidR="00D37307" w:rsidRP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during Step 2</w:t>
                      </w:r>
                      <w:r w:rsidR="005253F4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 w:rsidR="00D37307" w:rsidRP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4, the seal has been broken and the pouch has failed.</w:t>
                      </w:r>
                      <w:r w:rsidR="0068377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4E91" w:rsidRPr="000037DB" w:rsidRDefault="00704E91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A3F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32A0FEF" wp14:editId="7FB1EBD5">
                <wp:simplePos x="0" y="0"/>
                <wp:positionH relativeFrom="column">
                  <wp:posOffset>-46990</wp:posOffset>
                </wp:positionH>
                <wp:positionV relativeFrom="paragraph">
                  <wp:posOffset>995045</wp:posOffset>
                </wp:positionV>
                <wp:extent cx="4381500" cy="0"/>
                <wp:effectExtent l="0" t="0" r="19050" b="19050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3.7pt;margin-top:78.35pt;width:34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" strokecolor="#5f6062" strokeweight=".1pt"/>
            </w:pict>
          </mc:Fallback>
        </mc:AlternateContent>
      </w:r>
    </w:p>
    <w:p w:rsidR="008423C1" w:rsidRDefault="00793C08" w:rsidP="000D5A31">
      <w:pPr>
        <w:spacing w:after="0" w:line="240" w:lineRule="auto"/>
      </w:pPr>
      <w:bookmarkStart w:id="0" w:name="_GoBack"/>
      <w:bookmarkEnd w:id="0"/>
      <w:r>
        <w:rPr>
          <w:noProof/>
          <w:color w:val="5F6062"/>
        </w:rPr>
        <w:drawing>
          <wp:anchor distT="0" distB="0" distL="114300" distR="114300" simplePos="0" relativeHeight="251986944" behindDoc="0" locked="0" layoutInCell="1" allowOverlap="1" wp14:anchorId="5B0CE90C" wp14:editId="195568DF">
            <wp:simplePos x="0" y="0"/>
            <wp:positionH relativeFrom="column">
              <wp:posOffset>4192592</wp:posOffset>
            </wp:positionH>
            <wp:positionV relativeFrom="paragraph">
              <wp:posOffset>2761367</wp:posOffset>
            </wp:positionV>
            <wp:extent cx="2237105" cy="128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6521" r="3914" b="6442"/>
                    <a:stretch/>
                  </pic:blipFill>
                  <pic:spPr bwMode="auto">
                    <a:xfrm>
                      <a:off x="0" y="0"/>
                      <a:ext cx="223710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AF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B8A68D" wp14:editId="7ADA5559">
                <wp:simplePos x="0" y="0"/>
                <wp:positionH relativeFrom="column">
                  <wp:posOffset>5743575</wp:posOffset>
                </wp:positionH>
                <wp:positionV relativeFrom="paragraph">
                  <wp:posOffset>631158</wp:posOffset>
                </wp:positionV>
                <wp:extent cx="621665" cy="280670"/>
                <wp:effectExtent l="0" t="0" r="0" b="5080"/>
                <wp:wrapNone/>
                <wp:docPr id="8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833D5B" w:rsidP="00E767D4">
                            <w:pPr>
                              <w:jc w:val="center"/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>Fi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452.25pt;margin-top:49.7pt;width:48.95pt;height:2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Ixu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" filled="f" stroked="f">
                <v:textbox>
                  <w:txbxContent>
                    <w:p w:rsidR="00E767D4" w:rsidRPr="00D65545" w:rsidRDefault="00833D5B" w:rsidP="00E767D4">
                      <w:pPr>
                        <w:jc w:val="center"/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>Fig. 4</w:t>
                      </w:r>
                    </w:p>
                  </w:txbxContent>
                </v:textbox>
              </v:shape>
            </w:pict>
          </mc:Fallback>
        </mc:AlternateContent>
      </w:r>
      <w:r w:rsidR="00AF0A26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48" behindDoc="0" locked="0" layoutInCell="1" allowOverlap="1" wp14:anchorId="20DB903B" wp14:editId="2238DBE3">
                <wp:simplePos x="0" y="0"/>
                <wp:positionH relativeFrom="column">
                  <wp:posOffset>-197485</wp:posOffset>
                </wp:positionH>
                <wp:positionV relativeFrom="paragraph">
                  <wp:posOffset>5673742</wp:posOffset>
                </wp:positionV>
                <wp:extent cx="5613400" cy="0"/>
                <wp:effectExtent l="0" t="0" r="25400" b="19050"/>
                <wp:wrapNone/>
                <wp:docPr id="4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-15.55pt;margin-top:446.75pt;width:442pt;height:0;z-index:2516715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xUIgIAAD0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" strokecolor="#5f6062" strokeweight=".25pt"/>
            </w:pict>
          </mc:Fallback>
        </mc:AlternateContent>
      </w:r>
      <w:r w:rsidR="00AF0A2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3" behindDoc="0" locked="0" layoutInCell="1" allowOverlap="1" wp14:anchorId="7CDA3739" wp14:editId="5A8579C5">
                <wp:simplePos x="0" y="0"/>
                <wp:positionH relativeFrom="column">
                  <wp:posOffset>-198120</wp:posOffset>
                </wp:positionH>
                <wp:positionV relativeFrom="paragraph">
                  <wp:posOffset>5070475</wp:posOffset>
                </wp:positionV>
                <wp:extent cx="5445125" cy="568325"/>
                <wp:effectExtent l="0" t="0" r="0" b="3175"/>
                <wp:wrapNone/>
                <wp:docPr id="3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AE3" w:rsidRPr="00694AC6" w:rsidRDefault="00F560E0" w:rsidP="00AF0A2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A35BF7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4</w:t>
                            </w:r>
                            <w:r w:rsidR="0084046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84046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AF0A26" w:rsidRP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f any of the pouch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es</w:t>
                            </w:r>
                            <w:r w:rsidR="00AF0A2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0A26" w:rsidRP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are</w:t>
                            </w:r>
                            <w:r w:rsidR="00AF0A2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outside of the acceptable weight range, 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y were</w:t>
                            </w:r>
                            <w:r w:rsidR="00AF0A26" w:rsidRP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="00AF0A26" w:rsidRP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filled</w:t>
                            </w:r>
                            <w:r w:rsidR="00AF0A2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correctly and have failed the burst test</w:t>
                            </w:r>
                            <w:r w:rsidR="00AF0A26" w:rsidRP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0" type="#_x0000_t202" style="position:absolute;margin-left:-15.6pt;margin-top:399.25pt;width:428.75pt;height:44.75pt;z-index:251672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XNuQ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" filled="f" stroked="f">
                <v:textbox>
                  <w:txbxContent>
                    <w:p w:rsidR="00362AE3" w:rsidRPr="00694AC6" w:rsidRDefault="00F560E0" w:rsidP="00AF0A2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A35BF7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4</w:t>
                      </w:r>
                      <w:r w:rsidR="0084046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84046D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AF0A26" w:rsidRP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f any of the pouch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es</w:t>
                      </w:r>
                      <w:r w:rsidR="00AF0A2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AF0A26" w:rsidRP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are</w:t>
                      </w:r>
                      <w:r w:rsidR="00AF0A2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outside of the acceptable weight range, 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y were</w:t>
                      </w:r>
                      <w:r w:rsidR="00AF0A26" w:rsidRP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NOT </w:t>
                      </w:r>
                      <w:r w:rsidR="00AF0A26" w:rsidRP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filled</w:t>
                      </w:r>
                      <w:r w:rsidR="00AF0A2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correctly and have failed the burst test</w:t>
                      </w:r>
                      <w:r w:rsidR="00AF0A26" w:rsidRP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AF0A26">
        <w:rPr>
          <w:noProof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4D9D6257" wp14:editId="29D29366">
                <wp:simplePos x="0" y="0"/>
                <wp:positionH relativeFrom="column">
                  <wp:posOffset>-189865</wp:posOffset>
                </wp:positionH>
                <wp:positionV relativeFrom="paragraph">
                  <wp:posOffset>5018388</wp:posOffset>
                </wp:positionV>
                <wp:extent cx="5020310" cy="0"/>
                <wp:effectExtent l="0" t="0" r="27940" b="19050"/>
                <wp:wrapNone/>
                <wp:docPr id="9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-14.95pt;margin-top:395.15pt;width:395.3pt;height:0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KNIgIAAD0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" strokecolor="#5f6062" strokeweight=".25pt"/>
            </w:pict>
          </mc:Fallback>
        </mc:AlternateContent>
      </w:r>
      <w:r w:rsidR="00AF0A2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6D8A32" wp14:editId="1B5B6759">
                <wp:simplePos x="0" y="0"/>
                <wp:positionH relativeFrom="column">
                  <wp:posOffset>-74295</wp:posOffset>
                </wp:positionH>
                <wp:positionV relativeFrom="paragraph">
                  <wp:posOffset>1273158</wp:posOffset>
                </wp:positionV>
                <wp:extent cx="4405630" cy="0"/>
                <wp:effectExtent l="0" t="0" r="13970" b="19050"/>
                <wp:wrapNone/>
                <wp:docPr id="5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563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-5.85pt;margin-top:100.25pt;width:346.9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2QIgIAAD0EAAAOAAAAZHJzL2Uyb0RvYy54bWysU8GO2jAQvVfqP1i+QxI2ZC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" strokecolor="#5f6062" strokeweight=".1pt"/>
            </w:pict>
          </mc:Fallback>
        </mc:AlternateContent>
      </w:r>
      <w:r w:rsidR="00AF0A2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988A3D" wp14:editId="22FC15E3">
                <wp:simplePos x="0" y="0"/>
                <wp:positionH relativeFrom="column">
                  <wp:posOffset>-187960</wp:posOffset>
                </wp:positionH>
                <wp:positionV relativeFrom="paragraph">
                  <wp:posOffset>4504690</wp:posOffset>
                </wp:positionV>
                <wp:extent cx="4986020" cy="599440"/>
                <wp:effectExtent l="0" t="0" r="0" b="0"/>
                <wp:wrapNone/>
                <wp:docPr id="6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545" w:rsidRPr="00694AC6" w:rsidRDefault="00F560E0" w:rsidP="00FF711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65545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65545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D65545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AF0A26" w:rsidRP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f the </w:t>
                            </w:r>
                            <w:r w:rsidR="00AF0A26" w:rsidRP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pouches are</w:t>
                            </w:r>
                            <w:r w:rsidR="00AF0A2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within the acceptable weight range, 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y were</w:t>
                            </w:r>
                            <w:r w:rsidR="00AF0A26" w:rsidRP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illed</w:t>
                            </w:r>
                            <w:r w:rsidR="00AF0A26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  <w:t>correctly and have passed the burst test</w:t>
                            </w:r>
                            <w:r w:rsidR="00AF0A26" w:rsidRP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8" type="#_x0000_t202" style="position:absolute;margin-left:-14.8pt;margin-top:354.7pt;width:392.6pt;height:4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1+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" filled="f" stroked="f">
                <v:textbox>
                  <w:txbxContent>
                    <w:p w:rsidR="00D65545" w:rsidRPr="00694AC6" w:rsidRDefault="00F560E0" w:rsidP="00FF711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65545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65545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D65545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AF0A26" w:rsidRP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f the </w:t>
                      </w:r>
                      <w:r w:rsidR="00AF0A26" w:rsidRP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pouches are</w:t>
                      </w:r>
                      <w:r w:rsidR="00AF0A2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within the acceptable weight range, 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y were</w:t>
                      </w:r>
                      <w:r w:rsidR="00AF0A26" w:rsidRP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illed</w:t>
                      </w:r>
                      <w:r w:rsidR="00AF0A26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  <w:t>correctly and have passed the burst test</w:t>
                      </w:r>
                      <w:r w:rsidR="00AF0A26" w:rsidRP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0A2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17D6B0" wp14:editId="1C93E532">
                <wp:simplePos x="0" y="0"/>
                <wp:positionH relativeFrom="column">
                  <wp:posOffset>-321945</wp:posOffset>
                </wp:positionH>
                <wp:positionV relativeFrom="paragraph">
                  <wp:posOffset>4424045</wp:posOffset>
                </wp:positionV>
                <wp:extent cx="5032375" cy="0"/>
                <wp:effectExtent l="0" t="0" r="15875" b="19050"/>
                <wp:wrapNone/>
                <wp:docPr id="1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23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-25.35pt;margin-top:348.35pt;width:396.2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" strokecolor="#5f6062" strokeweight=".1pt"/>
            </w:pict>
          </mc:Fallback>
        </mc:AlternateContent>
      </w:r>
      <w:r w:rsidR="00AF0A2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70CC7F09" wp14:editId="70326E3C">
                <wp:simplePos x="0" y="0"/>
                <wp:positionH relativeFrom="column">
                  <wp:posOffset>-65903</wp:posOffset>
                </wp:positionH>
                <wp:positionV relativeFrom="paragraph">
                  <wp:posOffset>2821580</wp:posOffset>
                </wp:positionV>
                <wp:extent cx="5024755" cy="1680519"/>
                <wp:effectExtent l="0" t="0" r="4445" b="0"/>
                <wp:wrapNone/>
                <wp:docPr id="6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16805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A26" w:rsidRPr="00177071" w:rsidRDefault="00AF0A26" w:rsidP="0068377F">
                            <w:pPr>
                              <w:ind w:left="540"/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</w:pP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A</w:t>
                            </w:r>
                            <w:r w:rsidR="0068377F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cceptable weight 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range </w:t>
                            </w:r>
                            <w:r w:rsidR="0068377F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C81997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1</w:t>
                            </w:r>
                            <w:r w:rsidR="004C614D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.</w:t>
                            </w:r>
                            <w:r w:rsidR="00304C46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1</w:t>
                            </w:r>
                            <w:r w:rsidR="00C81997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ml</w:t>
                            </w:r>
                            <w:r w:rsidR="0068377F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of NVP</w:t>
                            </w:r>
                            <w:r w:rsidR="004C614D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: 1.80- 1.91</w:t>
                            </w:r>
                            <w:r w:rsidR="0068377F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grams</w:t>
                            </w:r>
                            <w:r w:rsidR="0068377F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br/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Acceptable weight range </w:t>
                            </w:r>
                            <w:r w:rsidR="00C81997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177071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2.</w:t>
                            </w:r>
                            <w:r w:rsidR="00304C46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2</w:t>
                            </w:r>
                            <w:r w:rsidR="003A0D32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ml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of NVP: </w:t>
                            </w:r>
                            <w:r w:rsidR="004C614D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177071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.</w:t>
                            </w:r>
                            <w:r w:rsidR="000B46B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8</w:t>
                            </w:r>
                            <w:r w:rsidR="00177071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9</w:t>
                            </w:r>
                            <w:r w:rsidR="004C614D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B46B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3.12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grams</w:t>
                            </w:r>
                          </w:p>
                          <w:p w:rsidR="00D63ABF" w:rsidRPr="00177071" w:rsidRDefault="00AF0A26" w:rsidP="00AF0A26">
                            <w:pPr>
                              <w:ind w:left="54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Acceptable weight range </w:t>
                            </w:r>
                            <w:r w:rsidR="003A0D32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4C614D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1.</w:t>
                            </w:r>
                            <w:r w:rsidR="00304C46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1</w:t>
                            </w:r>
                            <w:r w:rsidR="003A0D32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ml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of AZT:</w:t>
                            </w:r>
                            <w:r w:rsidR="004C614D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14D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1.91- 2.04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grams 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br/>
                              <w:t xml:space="preserve">Acceptable weight range </w:t>
                            </w:r>
                            <w:r w:rsidR="003A0D32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177071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2.</w:t>
                            </w:r>
                            <w:r w:rsidR="00304C46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2</w:t>
                            </w:r>
                            <w:r w:rsidR="003A0D32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ml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of AZT: </w:t>
                            </w:r>
                            <w:r w:rsidR="004C614D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7071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3.12</w:t>
                            </w:r>
                            <w:r w:rsidR="004C614D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177071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3.38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grams</w:t>
                            </w:r>
                          </w:p>
                          <w:p w:rsidR="00AF0A26" w:rsidRPr="00C81997" w:rsidRDefault="00AF0A26" w:rsidP="00AF0A26">
                            <w:pPr>
                              <w:ind w:left="540"/>
                              <w:rPr>
                                <w:rFonts w:ascii="Segoe UI" w:hAnsi="Segoe UI" w:cs="Segoe UI"/>
                                <w:color w:val="8DB3E2" w:themeColor="text2" w:themeTint="66"/>
                                <w:sz w:val="20"/>
                                <w:szCs w:val="20"/>
                              </w:rPr>
                            </w:pP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Acceptable weight range for </w:t>
                            </w:r>
                            <w:r w:rsidR="00C81997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1</w:t>
                            </w:r>
                            <w:r w:rsidR="00304C46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.1</w:t>
                            </w:r>
                            <w:r w:rsidR="00C81997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ml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of water: </w:t>
                            </w:r>
                            <w:r w:rsidR="00C81997" w:rsidRPr="00177071">
                              <w:rPr>
                                <w:rFonts w:ascii="Segoe UI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1.75 — 1.86 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grams 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br/>
                              <w:t xml:space="preserve">Acceptable weight range </w:t>
                            </w:r>
                            <w:r w:rsidR="00C81997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177071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2.</w:t>
                            </w:r>
                            <w:r w:rsidR="00304C46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2</w:t>
                            </w:r>
                            <w:r w:rsidR="003A0D32"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ml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of water: </w:t>
                            </w:r>
                            <w:r w:rsidR="00C81997" w:rsidRPr="00177071">
                              <w:rPr>
                                <w:rFonts w:ascii="Segoe UI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2.</w:t>
                            </w:r>
                            <w:r w:rsidR="000B46B1">
                              <w:rPr>
                                <w:rFonts w:ascii="Segoe UI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79</w:t>
                            </w:r>
                            <w:r w:rsidR="00C81997" w:rsidRPr="00177071">
                              <w:rPr>
                                <w:rFonts w:ascii="Segoe UI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—</w:t>
                            </w:r>
                            <w:r w:rsidR="000B46B1">
                              <w:rPr>
                                <w:rFonts w:ascii="Segoe UI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3.01</w:t>
                            </w:r>
                            <w:r w:rsidR="00C81997" w:rsidRPr="00177071">
                              <w:rPr>
                                <w:rFonts w:ascii="Segoe UI" w:hAnsi="Segoe UI" w:cs="Segoe UI"/>
                                <w:color w:val="8DB3E2" w:themeColor="text2" w:themeTint="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7071">
                              <w:rPr>
                                <w:rFonts w:ascii="Segoe UI" w:eastAsia="Times New Roman" w:hAnsi="Segoe UI" w:cs="Segoe UI"/>
                                <w:b/>
                                <w:color w:val="8DB3E2" w:themeColor="text2" w:themeTint="66"/>
                                <w:sz w:val="20"/>
                                <w:szCs w:val="20"/>
                              </w:rPr>
                              <w:t>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52" type="#_x0000_t202" style="position:absolute;margin-left:-5.2pt;margin-top:222.15pt;width:395.65pt;height:132.3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" fillcolor="white [3201]" stroked="f" strokeweight="2pt">
                <v:textbox>
                  <w:txbxContent>
                    <w:p w:rsidR="00AF0A26" w:rsidRPr="00177071" w:rsidRDefault="00AF0A26" w:rsidP="0068377F">
                      <w:pPr>
                        <w:ind w:left="540"/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</w:pP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A</w:t>
                      </w:r>
                      <w:r w:rsidR="0068377F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cceptable weight 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range </w:t>
                      </w:r>
                      <w:r w:rsidR="0068377F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for </w:t>
                      </w:r>
                      <w:r w:rsidR="00C81997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1</w:t>
                      </w:r>
                      <w:r w:rsidR="004C614D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.</w:t>
                      </w:r>
                      <w:r w:rsidR="00304C46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1</w:t>
                      </w:r>
                      <w:r w:rsidR="00C81997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ml</w:t>
                      </w:r>
                      <w:r w:rsidR="0068377F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of NVP</w:t>
                      </w:r>
                      <w:r w:rsidR="004C614D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: 1.80- 1.91</w:t>
                      </w:r>
                      <w:r w:rsidR="0068377F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grams</w:t>
                      </w:r>
                      <w:r w:rsidR="0068377F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br/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Acceptable weight range </w:t>
                      </w:r>
                      <w:r w:rsidR="00C81997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for </w:t>
                      </w:r>
                      <w:r w:rsidR="00177071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2.</w:t>
                      </w:r>
                      <w:r w:rsidR="00304C46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2</w:t>
                      </w:r>
                      <w:r w:rsidR="003A0D32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ml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of NVP: </w:t>
                      </w:r>
                      <w:r w:rsidR="004C614D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2</w:t>
                      </w:r>
                      <w:r w:rsidR="00177071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.</w:t>
                      </w:r>
                      <w:r w:rsidR="000B46B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8</w:t>
                      </w:r>
                      <w:r w:rsidR="00177071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9</w:t>
                      </w:r>
                      <w:r w:rsidR="004C614D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- </w:t>
                      </w:r>
                      <w:r w:rsidR="000B46B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3.12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grams</w:t>
                      </w:r>
                    </w:p>
                    <w:p w:rsidR="00D63ABF" w:rsidRPr="00177071" w:rsidRDefault="00AF0A26" w:rsidP="00AF0A26">
                      <w:pPr>
                        <w:ind w:left="540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Acceptable weight range </w:t>
                      </w:r>
                      <w:r w:rsidR="003A0D32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for </w:t>
                      </w:r>
                      <w:r w:rsidR="004C614D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1.</w:t>
                      </w:r>
                      <w:r w:rsidR="00304C46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1</w:t>
                      </w:r>
                      <w:r w:rsidR="003A0D32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ml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of AZT:</w:t>
                      </w:r>
                      <w:r w:rsidR="004C614D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</w:t>
                      </w:r>
                      <w:r w:rsidR="004C614D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1.91- 2.04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grams 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br/>
                        <w:t xml:space="preserve">Acceptable weight range </w:t>
                      </w:r>
                      <w:r w:rsidR="003A0D32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for </w:t>
                      </w:r>
                      <w:r w:rsidR="00177071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2.</w:t>
                      </w:r>
                      <w:r w:rsidR="00304C46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2</w:t>
                      </w:r>
                      <w:r w:rsidR="003A0D32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ml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of AZT: </w:t>
                      </w:r>
                      <w:r w:rsidR="004C614D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</w:t>
                      </w:r>
                      <w:r w:rsidR="00177071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3.12</w:t>
                      </w:r>
                      <w:r w:rsidR="004C614D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- </w:t>
                      </w:r>
                      <w:r w:rsidR="00177071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3.38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grams</w:t>
                      </w:r>
                    </w:p>
                    <w:p w:rsidR="00AF0A26" w:rsidRPr="00C81997" w:rsidRDefault="00AF0A26" w:rsidP="00AF0A26">
                      <w:pPr>
                        <w:ind w:left="540"/>
                        <w:rPr>
                          <w:rFonts w:ascii="Segoe UI" w:hAnsi="Segoe UI" w:cs="Segoe UI"/>
                          <w:color w:val="8DB3E2" w:themeColor="text2" w:themeTint="66"/>
                          <w:sz w:val="20"/>
                          <w:szCs w:val="20"/>
                        </w:rPr>
                      </w:pP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Acceptable weight range for </w:t>
                      </w:r>
                      <w:r w:rsidR="00C81997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1</w:t>
                      </w:r>
                      <w:r w:rsidR="00304C46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.1</w:t>
                      </w:r>
                      <w:r w:rsidR="00C81997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ml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of water: </w:t>
                      </w:r>
                      <w:r w:rsidR="00C81997" w:rsidRPr="00177071">
                        <w:rPr>
                          <w:rFonts w:ascii="Segoe UI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1.75 — 1.86 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grams 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br/>
                        <w:t xml:space="preserve">Acceptable weight range </w:t>
                      </w:r>
                      <w:r w:rsidR="00C81997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for </w:t>
                      </w:r>
                      <w:r w:rsidR="00177071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2.</w:t>
                      </w:r>
                      <w:r w:rsidR="00304C46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2</w:t>
                      </w:r>
                      <w:r w:rsidR="003A0D32"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ml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 xml:space="preserve"> of water: </w:t>
                      </w:r>
                      <w:r w:rsidR="00C81997" w:rsidRPr="00177071">
                        <w:rPr>
                          <w:rFonts w:ascii="Segoe UI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2.</w:t>
                      </w:r>
                      <w:r w:rsidR="000B46B1">
                        <w:rPr>
                          <w:rFonts w:ascii="Segoe UI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79</w:t>
                      </w:r>
                      <w:r w:rsidR="00C81997" w:rsidRPr="00177071">
                        <w:rPr>
                          <w:rFonts w:ascii="Segoe UI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—</w:t>
                      </w:r>
                      <w:r w:rsidR="000B46B1">
                        <w:rPr>
                          <w:rFonts w:ascii="Segoe UI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3.01</w:t>
                      </w:r>
                      <w:r w:rsidR="00C81997" w:rsidRPr="00177071">
                        <w:rPr>
                          <w:rFonts w:ascii="Segoe UI" w:hAnsi="Segoe UI" w:cs="Segoe UI"/>
                          <w:color w:val="8DB3E2" w:themeColor="text2" w:themeTint="66"/>
                          <w:sz w:val="20"/>
                          <w:szCs w:val="20"/>
                        </w:rPr>
                        <w:t xml:space="preserve"> </w:t>
                      </w:r>
                      <w:r w:rsidRPr="00177071">
                        <w:rPr>
                          <w:rFonts w:ascii="Segoe UI" w:eastAsia="Times New Roman" w:hAnsi="Segoe UI" w:cs="Segoe UI"/>
                          <w:b/>
                          <w:color w:val="8DB3E2" w:themeColor="text2" w:themeTint="66"/>
                          <w:sz w:val="20"/>
                          <w:szCs w:val="20"/>
                        </w:rPr>
                        <w:t>grams</w:t>
                      </w:r>
                    </w:p>
                  </w:txbxContent>
                </v:textbox>
              </v:shape>
            </w:pict>
          </mc:Fallback>
        </mc:AlternateContent>
      </w:r>
      <w:r w:rsidR="00AF0A2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BD846" wp14:editId="1664E59A">
                <wp:simplePos x="0" y="0"/>
                <wp:positionH relativeFrom="column">
                  <wp:posOffset>-49530</wp:posOffset>
                </wp:positionH>
                <wp:positionV relativeFrom="paragraph">
                  <wp:posOffset>2252345</wp:posOffset>
                </wp:positionV>
                <wp:extent cx="4888865" cy="568325"/>
                <wp:effectExtent l="0" t="0" r="0" b="3175"/>
                <wp:wrapNone/>
                <wp:docPr id="6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ABF" w:rsidRPr="00694AC6" w:rsidRDefault="00F560E0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63ABF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1</w:t>
                            </w:r>
                            <w:r w:rsidR="00D63ABF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D63AB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68377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Weigh</w:t>
                            </w:r>
                            <w:r w:rsidR="00D63AB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377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each filled/sealed pouch individually to determine if </w:t>
                            </w:r>
                            <w:r w:rsidR="005253F4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ts contents fall</w:t>
                            </w:r>
                            <w:r w:rsidR="0068377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in the acceptable range.</w:t>
                            </w:r>
                            <w:r w:rsidR="002D0FE2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8377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6</w:t>
                            </w:r>
                            <w:r w:rsidR="002D0FE2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</w:t>
                            </w:r>
                            <w:r w:rsidR="00D63ABF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63ABF" w:rsidRPr="000037DB" w:rsidRDefault="00D63ABF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3" type="#_x0000_t202" style="position:absolute;margin-left:-3.9pt;margin-top:177.35pt;width:384.95pt;height:4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" filled="f" stroked="f">
                <v:textbox>
                  <w:txbxContent>
                    <w:p w:rsidR="00D63ABF" w:rsidRPr="00694AC6" w:rsidRDefault="00F560E0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63ABF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1</w:t>
                      </w:r>
                      <w:r w:rsidR="00D63ABF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D63ABF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68377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Weigh</w:t>
                      </w:r>
                      <w:r w:rsidR="00D63AB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68377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each filled/sealed pouch individually to determine if </w:t>
                      </w:r>
                      <w:r w:rsidR="005253F4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ts contents fall</w:t>
                      </w:r>
                      <w:r w:rsidR="0068377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in the acceptable range.</w:t>
                      </w:r>
                      <w:r w:rsidR="002D0FE2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(</w:t>
                      </w:r>
                      <w:r w:rsidR="0068377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6</w:t>
                      </w:r>
                      <w:r w:rsidR="002D0FE2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</w:t>
                      </w:r>
                      <w:r w:rsidR="00D63ABF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D63ABF" w:rsidRPr="000037DB" w:rsidRDefault="00D63ABF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A26"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7C8F533" wp14:editId="33737E78">
                <wp:simplePos x="0" y="0"/>
                <wp:positionH relativeFrom="column">
                  <wp:posOffset>-49530</wp:posOffset>
                </wp:positionH>
                <wp:positionV relativeFrom="paragraph">
                  <wp:posOffset>2112010</wp:posOffset>
                </wp:positionV>
                <wp:extent cx="4966970" cy="0"/>
                <wp:effectExtent l="0" t="0" r="24130" b="1905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6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3.9pt;margin-top:166.3pt;width:391.1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" strokecolor="#5f6062"/>
            </w:pict>
          </mc:Fallback>
        </mc:AlternateContent>
      </w:r>
      <w:r w:rsidR="00AF0A2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C78C5F" wp14:editId="3260FCFE">
                <wp:simplePos x="0" y="0"/>
                <wp:positionH relativeFrom="column">
                  <wp:posOffset>-273050</wp:posOffset>
                </wp:positionH>
                <wp:positionV relativeFrom="paragraph">
                  <wp:posOffset>1645954</wp:posOffset>
                </wp:positionV>
                <wp:extent cx="5824855" cy="609600"/>
                <wp:effectExtent l="0" t="0" r="0" b="0"/>
                <wp:wrapNone/>
                <wp:docPr id="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CDF" w:rsidRPr="009660AC" w:rsidRDefault="00F560E0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9660AC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3</w:t>
                            </w:r>
                            <w:r w:rsidR="00501CDF" w:rsidRPr="009660AC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D37307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Verifying</w:t>
                            </w:r>
                            <w:r w:rsidR="00501CDF" w:rsidRPr="009660AC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 xml:space="preserve"> the</w:t>
                            </w:r>
                            <w:r w:rsidR="00D37307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 xml:space="preserve"> Volume of</w:t>
                            </w:r>
                            <w:r w:rsidR="00501CDF" w:rsidRPr="009660AC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 xml:space="preserve"> Pouch</w:t>
                            </w:r>
                            <w:r w:rsidR="00D37307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 xml:space="preserve"> Contents</w:t>
                            </w:r>
                          </w:p>
                          <w:p w:rsidR="00501CDF" w:rsidRPr="005D6A2B" w:rsidRDefault="00501CDF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margin-left:-21.5pt;margin-top:129.6pt;width:458.6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XCuw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" filled="f" stroked="f">
                <v:textbox>
                  <w:txbxContent>
                    <w:p w:rsidR="00501CDF" w:rsidRPr="009660AC" w:rsidRDefault="00F560E0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9660AC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3</w:t>
                      </w:r>
                      <w:r w:rsidR="00501CDF" w:rsidRPr="009660AC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D37307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Verifying</w:t>
                      </w:r>
                      <w:r w:rsidR="00501CDF" w:rsidRPr="009660AC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 xml:space="preserve"> the</w:t>
                      </w:r>
                      <w:r w:rsidR="00D37307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 xml:space="preserve"> Volume of</w:t>
                      </w:r>
                      <w:r w:rsidR="00501CDF" w:rsidRPr="009660AC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 xml:space="preserve"> Pouch</w:t>
                      </w:r>
                      <w:r w:rsidR="00D37307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 xml:space="preserve"> Contents</w:t>
                      </w:r>
                    </w:p>
                    <w:p w:rsidR="00501CDF" w:rsidRPr="005D6A2B" w:rsidRDefault="00501CDF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A2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29A7AE" wp14:editId="6212762E">
                <wp:simplePos x="0" y="0"/>
                <wp:positionH relativeFrom="column">
                  <wp:posOffset>-41275</wp:posOffset>
                </wp:positionH>
                <wp:positionV relativeFrom="paragraph">
                  <wp:posOffset>720725</wp:posOffset>
                </wp:positionV>
                <wp:extent cx="5090795" cy="59309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74D" w:rsidRPr="000037DB" w:rsidRDefault="00F560E0" w:rsidP="00D37307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916A3F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6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88574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D37307" w:rsidRP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f the pouch</w:t>
                            </w:r>
                            <w:r w:rsidR="00D3730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seal remains dry </w:t>
                            </w:r>
                            <w:r w:rsid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during Step 2.4, the pouch 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was sealed 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br/>
                              <w:t xml:space="preserve">correctly and </w:t>
                            </w:r>
                            <w:r w:rsid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has passed</w:t>
                            </w:r>
                            <w:r w:rsidR="00AF0A2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the burst test</w:t>
                            </w:r>
                            <w:r w:rsidR="00D37307" w:rsidRPr="00D3730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-3.25pt;margin-top:56.75pt;width:400.85pt;height:4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jkug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" filled="f" stroked="f">
                <v:textbox>
                  <w:txbxContent>
                    <w:p w:rsidR="0088574D" w:rsidRPr="000037DB" w:rsidRDefault="00F560E0" w:rsidP="00D37307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916A3F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6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88574D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D37307" w:rsidRP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f the pouch</w:t>
                      </w:r>
                      <w:r w:rsidR="00D3730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seal remains dry </w:t>
                      </w:r>
                      <w:r w:rsid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during Step 2.4, the pouch 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was sealed 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br/>
                        <w:t xml:space="preserve">correctly and </w:t>
                      </w:r>
                      <w:r w:rsid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has passed</w:t>
                      </w:r>
                      <w:r w:rsidR="00AF0A2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the burst test</w:t>
                      </w:r>
                      <w:r w:rsidR="00D37307" w:rsidRPr="00D3730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16A3F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E3C29F6" wp14:editId="4522B4EF">
                <wp:simplePos x="0" y="0"/>
                <wp:positionH relativeFrom="column">
                  <wp:posOffset>-24765</wp:posOffset>
                </wp:positionH>
                <wp:positionV relativeFrom="paragraph">
                  <wp:posOffset>-4445</wp:posOffset>
                </wp:positionV>
                <wp:extent cx="4356735" cy="0"/>
                <wp:effectExtent l="0" t="0" r="24765" b="19050"/>
                <wp:wrapNone/>
                <wp:docPr id="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1.95pt;margin-top:-.35pt;width:343.0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" strokecolor="#5f6062" strokeweight=".1pt"/>
            </w:pict>
          </mc:Fallback>
        </mc:AlternateContent>
      </w:r>
    </w:p>
    <w:sectPr w:rsidR="008423C1" w:rsidSect="003D3E8F">
      <w:footerReference w:type="default" r:id="rId2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8F" w:rsidRDefault="001B218F" w:rsidP="003D3E8F">
      <w:pPr>
        <w:spacing w:after="0" w:line="240" w:lineRule="auto"/>
      </w:pPr>
      <w:r>
        <w:separator/>
      </w:r>
    </w:p>
  </w:endnote>
  <w:endnote w:type="continuationSeparator" w:id="0">
    <w:p w:rsidR="001B218F" w:rsidRDefault="001B218F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8F" w:rsidRDefault="001B218F" w:rsidP="003D3E8F">
      <w:pPr>
        <w:spacing w:after="0" w:line="240" w:lineRule="auto"/>
      </w:pPr>
      <w:r>
        <w:separator/>
      </w:r>
    </w:p>
  </w:footnote>
  <w:footnote w:type="continuationSeparator" w:id="0">
    <w:p w:rsidR="001B218F" w:rsidRDefault="001B218F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23C8D"/>
    <w:rsid w:val="00024248"/>
    <w:rsid w:val="0004208E"/>
    <w:rsid w:val="0005385C"/>
    <w:rsid w:val="00072EDC"/>
    <w:rsid w:val="00073CAF"/>
    <w:rsid w:val="000775A0"/>
    <w:rsid w:val="00077E5D"/>
    <w:rsid w:val="0009086B"/>
    <w:rsid w:val="000A7A5B"/>
    <w:rsid w:val="000B46B1"/>
    <w:rsid w:val="000D5A31"/>
    <w:rsid w:val="000E0AF6"/>
    <w:rsid w:val="000E5BDF"/>
    <w:rsid w:val="000F72C9"/>
    <w:rsid w:val="000F76F6"/>
    <w:rsid w:val="00111BB0"/>
    <w:rsid w:val="0011223F"/>
    <w:rsid w:val="001301AF"/>
    <w:rsid w:val="0013024A"/>
    <w:rsid w:val="0014227F"/>
    <w:rsid w:val="00173AF0"/>
    <w:rsid w:val="00177071"/>
    <w:rsid w:val="00185648"/>
    <w:rsid w:val="00193DF4"/>
    <w:rsid w:val="001A3FC5"/>
    <w:rsid w:val="001A4C44"/>
    <w:rsid w:val="001B218F"/>
    <w:rsid w:val="001B2D04"/>
    <w:rsid w:val="001E6F28"/>
    <w:rsid w:val="001F1861"/>
    <w:rsid w:val="00203AF5"/>
    <w:rsid w:val="0023201E"/>
    <w:rsid w:val="002417F2"/>
    <w:rsid w:val="002708AC"/>
    <w:rsid w:val="00271DAD"/>
    <w:rsid w:val="00280B8F"/>
    <w:rsid w:val="002908DE"/>
    <w:rsid w:val="002C0315"/>
    <w:rsid w:val="002D0FE2"/>
    <w:rsid w:val="002F7ADC"/>
    <w:rsid w:val="00304C46"/>
    <w:rsid w:val="00344024"/>
    <w:rsid w:val="00345E21"/>
    <w:rsid w:val="00362AE3"/>
    <w:rsid w:val="00394BA1"/>
    <w:rsid w:val="003A0D32"/>
    <w:rsid w:val="003C7F85"/>
    <w:rsid w:val="003D02E5"/>
    <w:rsid w:val="003D3E8F"/>
    <w:rsid w:val="003E2586"/>
    <w:rsid w:val="00453169"/>
    <w:rsid w:val="0045554F"/>
    <w:rsid w:val="00455D17"/>
    <w:rsid w:val="004776D1"/>
    <w:rsid w:val="004814F0"/>
    <w:rsid w:val="0048546C"/>
    <w:rsid w:val="00486EA2"/>
    <w:rsid w:val="004905DC"/>
    <w:rsid w:val="004B0204"/>
    <w:rsid w:val="004C614D"/>
    <w:rsid w:val="004E2986"/>
    <w:rsid w:val="004E5A33"/>
    <w:rsid w:val="004F0A3C"/>
    <w:rsid w:val="004F232E"/>
    <w:rsid w:val="00501CDF"/>
    <w:rsid w:val="00510AD8"/>
    <w:rsid w:val="005176A9"/>
    <w:rsid w:val="005253F4"/>
    <w:rsid w:val="00540ABA"/>
    <w:rsid w:val="00543BD5"/>
    <w:rsid w:val="00552461"/>
    <w:rsid w:val="00574DCD"/>
    <w:rsid w:val="00593C37"/>
    <w:rsid w:val="005B377E"/>
    <w:rsid w:val="005D1A84"/>
    <w:rsid w:val="005E2067"/>
    <w:rsid w:val="006023CA"/>
    <w:rsid w:val="00616B38"/>
    <w:rsid w:val="00657A7D"/>
    <w:rsid w:val="00665FE0"/>
    <w:rsid w:val="0068377F"/>
    <w:rsid w:val="00694AC6"/>
    <w:rsid w:val="006B04BF"/>
    <w:rsid w:val="006B07FE"/>
    <w:rsid w:val="006C7107"/>
    <w:rsid w:val="006E670E"/>
    <w:rsid w:val="006F1904"/>
    <w:rsid w:val="00704E91"/>
    <w:rsid w:val="00713835"/>
    <w:rsid w:val="00724696"/>
    <w:rsid w:val="00730A67"/>
    <w:rsid w:val="00793C08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3990"/>
    <w:rsid w:val="0088574D"/>
    <w:rsid w:val="00891AEA"/>
    <w:rsid w:val="0089651D"/>
    <w:rsid w:val="008B77E7"/>
    <w:rsid w:val="008D7D6D"/>
    <w:rsid w:val="008E0B15"/>
    <w:rsid w:val="008F4D6A"/>
    <w:rsid w:val="008F7BD7"/>
    <w:rsid w:val="00902505"/>
    <w:rsid w:val="00916A3F"/>
    <w:rsid w:val="00921AB8"/>
    <w:rsid w:val="00922AD7"/>
    <w:rsid w:val="00924848"/>
    <w:rsid w:val="00933100"/>
    <w:rsid w:val="00933EAD"/>
    <w:rsid w:val="0094180B"/>
    <w:rsid w:val="00955D38"/>
    <w:rsid w:val="009660AC"/>
    <w:rsid w:val="00984D36"/>
    <w:rsid w:val="009A37DA"/>
    <w:rsid w:val="009B3134"/>
    <w:rsid w:val="009D3627"/>
    <w:rsid w:val="009D6BCF"/>
    <w:rsid w:val="00A02297"/>
    <w:rsid w:val="00A35BF7"/>
    <w:rsid w:val="00A73E0A"/>
    <w:rsid w:val="00A953ED"/>
    <w:rsid w:val="00AC462D"/>
    <w:rsid w:val="00AD3B0D"/>
    <w:rsid w:val="00AD7E4B"/>
    <w:rsid w:val="00AE3AAC"/>
    <w:rsid w:val="00AF0A26"/>
    <w:rsid w:val="00AF2FFD"/>
    <w:rsid w:val="00B02103"/>
    <w:rsid w:val="00B15074"/>
    <w:rsid w:val="00B33E07"/>
    <w:rsid w:val="00B33EDD"/>
    <w:rsid w:val="00B851A0"/>
    <w:rsid w:val="00B9043F"/>
    <w:rsid w:val="00B9147C"/>
    <w:rsid w:val="00BA28AF"/>
    <w:rsid w:val="00BA4721"/>
    <w:rsid w:val="00BF6325"/>
    <w:rsid w:val="00BF7F17"/>
    <w:rsid w:val="00C12C7E"/>
    <w:rsid w:val="00C25E86"/>
    <w:rsid w:val="00C46CDA"/>
    <w:rsid w:val="00C5528D"/>
    <w:rsid w:val="00C81997"/>
    <w:rsid w:val="00C854A8"/>
    <w:rsid w:val="00C91F6A"/>
    <w:rsid w:val="00C94D7A"/>
    <w:rsid w:val="00CB4DC4"/>
    <w:rsid w:val="00CB7189"/>
    <w:rsid w:val="00CC441F"/>
    <w:rsid w:val="00CD7531"/>
    <w:rsid w:val="00D0793C"/>
    <w:rsid w:val="00D10BCB"/>
    <w:rsid w:val="00D14FA9"/>
    <w:rsid w:val="00D16675"/>
    <w:rsid w:val="00D16733"/>
    <w:rsid w:val="00D37307"/>
    <w:rsid w:val="00D431A8"/>
    <w:rsid w:val="00D438E6"/>
    <w:rsid w:val="00D43C24"/>
    <w:rsid w:val="00D46174"/>
    <w:rsid w:val="00D51E4A"/>
    <w:rsid w:val="00D5361D"/>
    <w:rsid w:val="00D55810"/>
    <w:rsid w:val="00D63ABF"/>
    <w:rsid w:val="00D64426"/>
    <w:rsid w:val="00D65545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E00587"/>
    <w:rsid w:val="00E02299"/>
    <w:rsid w:val="00E144FA"/>
    <w:rsid w:val="00E263B8"/>
    <w:rsid w:val="00E526BE"/>
    <w:rsid w:val="00E75C75"/>
    <w:rsid w:val="00E767D4"/>
    <w:rsid w:val="00E822CE"/>
    <w:rsid w:val="00E97D38"/>
    <w:rsid w:val="00EB658D"/>
    <w:rsid w:val="00EF3AF4"/>
    <w:rsid w:val="00EF4FAD"/>
    <w:rsid w:val="00F02693"/>
    <w:rsid w:val="00F14794"/>
    <w:rsid w:val="00F158B9"/>
    <w:rsid w:val="00F534C1"/>
    <w:rsid w:val="00F560E0"/>
    <w:rsid w:val="00F705E8"/>
    <w:rsid w:val="00F955B5"/>
    <w:rsid w:val="00F958B5"/>
    <w:rsid w:val="00FA143A"/>
    <w:rsid w:val="00FB19A8"/>
    <w:rsid w:val="00FD5976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245E-A01C-499C-B651-059D7108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2</cp:revision>
  <cp:lastPrinted>2012-03-13T18:02:00Z</cp:lastPrinted>
  <dcterms:created xsi:type="dcterms:W3CDTF">2013-12-10T12:53:00Z</dcterms:created>
  <dcterms:modified xsi:type="dcterms:W3CDTF">2013-12-10T12:53:00Z</dcterms:modified>
</cp:coreProperties>
</file>